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9493456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9245E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55BE0">
        <w:rPr>
          <w:b/>
          <w:bCs/>
          <w:sz w:val="32"/>
          <w:szCs w:val="32"/>
          <w:u w:val="single"/>
        </w:rPr>
        <w:t>31st Mar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511BB8">
        <w:trPr>
          <w:trHeight w:val="318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35C3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| AlÉÑþ | ÌuÉ |</w:t>
            </w:r>
          </w:p>
          <w:p w14:paraId="35672BD1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lu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| </w:t>
            </w:r>
          </w:p>
          <w:p w14:paraId="5208D0AF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D7A13E0" w14:textId="53170162" w:rsidR="00370E14" w:rsidRPr="00F86558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7CDB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| AlÉÑþ | ÌuÉ |</w:t>
            </w:r>
          </w:p>
          <w:p w14:paraId="567C99E0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lu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46397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46397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052808AF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5955D0" w14:textId="349CFB1F" w:rsidR="00370E14" w:rsidRPr="00F86558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46397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520C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2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qÉç | AlÉÑþ | ÌuÉ |</w:t>
            </w:r>
          </w:p>
          <w:p w14:paraId="6DBABE80" w14:textId="77777777" w:rsidR="0088630A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 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ËUþ¤É </w:t>
            </w:r>
          </w:p>
          <w:p w14:paraId="6C1A7272" w14:textId="01CE9870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| </w:t>
            </w:r>
          </w:p>
          <w:p w14:paraId="4DA56252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2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789110" w14:textId="055AAB08" w:rsidR="00E77CCA" w:rsidRPr="00F86558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ç uÉ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¢üþqÉ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6FEE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2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qÉç | AlÉÑþ | ÌuÉ |</w:t>
            </w:r>
          </w:p>
          <w:p w14:paraId="21D46EC8" w14:textId="77777777" w:rsidR="00CA06A2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 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ËUþ¤É </w:t>
            </w:r>
          </w:p>
          <w:p w14:paraId="681DE862" w14:textId="10262134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5E68D93B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2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762A045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ç u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  <w:p w14:paraId="6061F2DE" w14:textId="3290A99B" w:rsidR="00E77CCA" w:rsidRPr="00F86558" w:rsidRDefault="00E77CC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6D0387A9" w14:textId="77777777" w:rsidTr="00511BB8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EED8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4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uÉÿqÉç | AlÉÑþ | ÌuÉ |</w:t>
            </w:r>
          </w:p>
          <w:p w14:paraId="0E33BC66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71CF460E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47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DBFBEB" w14:textId="12C63EC2" w:rsidR="00E77CCA" w:rsidRPr="00F86558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E2E7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4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uÉÿqÉç | AlÉÑþ | ÌuÉ |</w:t>
            </w:r>
          </w:p>
          <w:p w14:paraId="2DD17F7A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6C45A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591430B4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47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C5C53B1" w14:textId="5A6261D4" w:rsidR="00E77CCA" w:rsidRPr="00F86558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5E74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zÉþÈ | AlÉÑþ | ÌuÉ |</w:t>
            </w:r>
          </w:p>
          <w:p w14:paraId="4DF16726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zÉÉå Å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Å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Å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| </w:t>
            </w:r>
          </w:p>
          <w:p w14:paraId="410F02EF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7F05467" w14:textId="629FC693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l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ÌuÉ ¢üþqÉxuÉ |</w:t>
            </w:r>
          </w:p>
          <w:p w14:paraId="3B7860D8" w14:textId="5804F96B" w:rsidR="00E77CCA" w:rsidRPr="00F86558" w:rsidRDefault="00E77CC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0F85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zÉþÈ | AlÉÑþ | ÌuÉ |</w:t>
            </w:r>
          </w:p>
          <w:p w14:paraId="15D8559C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zÉÉå Å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Å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lÉÑ</w:t>
            </w:r>
            <w:r w:rsidRPr="00AB1C6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2758F18E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4282174" w14:textId="5F1924A5" w:rsidR="00E77CCA" w:rsidRPr="00F8655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</w:tr>
      <w:tr w:rsidR="00E77CCA" w:rsidRPr="002E0767" w14:paraId="7B5155A6" w14:textId="77777777" w:rsidTr="003D6C33">
        <w:trPr>
          <w:trHeight w:val="19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3AC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309B1ED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û 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gNûliÉÑ | </w:t>
            </w:r>
          </w:p>
          <w:p w14:paraId="25FB8F11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3EAC3AF9" w14:textId="77777777" w:rsid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  <w:p w14:paraId="744B37AB" w14:textId="77777777" w:rsidR="003D6C33" w:rsidRPr="00511BB8" w:rsidRDefault="003D6C33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05F2AFC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qÉç |</w:t>
            </w:r>
          </w:p>
          <w:p w14:paraId="5D12EFFE" w14:textId="77777777" w:rsidR="003D6C33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û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(aqÉç) </w:t>
            </w:r>
          </w:p>
          <w:p w14:paraId="0DC81C79" w14:textId="1A557FC2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 q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gN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818F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A30E02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ÉÑ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gNûliÉÑ | </w:t>
            </w:r>
          </w:p>
          <w:p w14:paraId="2E5D525F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4D2DD2DD" w14:textId="77777777" w:rsid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ÉÑ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  <w:p w14:paraId="1450E7E7" w14:textId="77777777" w:rsidR="003D6C33" w:rsidRPr="00511BB8" w:rsidRDefault="003D6C33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1FF45A5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qÉç |</w:t>
            </w:r>
          </w:p>
          <w:p w14:paraId="6F907A2C" w14:textId="77777777" w:rsidR="003D6C33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ÉÑ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(aqÉç) </w:t>
            </w:r>
          </w:p>
          <w:p w14:paraId="50F8FEBC" w14:textId="3A8DDE28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 q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Ñ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qÉç | </w:t>
            </w:r>
          </w:p>
        </w:tc>
      </w:tr>
      <w:tr w:rsidR="00E77CCA" w:rsidRPr="002E0767" w14:paraId="49F6B9FB" w14:textId="77777777" w:rsidTr="003D6C33">
        <w:trPr>
          <w:trHeight w:val="19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AB45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|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 E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|</w:t>
            </w:r>
          </w:p>
          <w:p w14:paraId="72A3A89F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þ q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lÉç </w:t>
            </w:r>
          </w:p>
          <w:p w14:paraId="7A4FBBF6" w14:textId="200DBEBD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xÉÉÿ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0104" w14:textId="77777777" w:rsidR="00511BB8" w:rsidRPr="00511BB8" w:rsidRDefault="00511BB8" w:rsidP="00511BB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|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 E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|</w:t>
            </w:r>
          </w:p>
          <w:p w14:paraId="1AADD873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þ q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lÉç </w:t>
            </w:r>
          </w:p>
          <w:p w14:paraId="5FEAB38B" w14:textId="14ABDB6E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xÉÉÿqÉç | </w:t>
            </w:r>
          </w:p>
        </w:tc>
      </w:tr>
      <w:tr w:rsidR="00E77CCA" w:rsidRPr="002E0767" w14:paraId="500762DA" w14:textId="77777777" w:rsidTr="003D6C33">
        <w:trPr>
          <w:trHeight w:val="19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2FE8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7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 ÌuÉ |</w:t>
            </w:r>
          </w:p>
          <w:p w14:paraId="2E751BBB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þ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ÌuÉ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þ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</w:t>
            </w:r>
          </w:p>
          <w:p w14:paraId="1949ADE6" w14:textId="3A5127A2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DB3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7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 ÌuÉ |</w:t>
            </w:r>
          </w:p>
          <w:p w14:paraId="198C66D1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ÌuÉ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</w:t>
            </w:r>
          </w:p>
          <w:p w14:paraId="3AA1109E" w14:textId="566A452C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</w:tc>
      </w:tr>
      <w:tr w:rsidR="00E77CCA" w:rsidRPr="00B55BE0" w14:paraId="15F3F327" w14:textId="77777777" w:rsidTr="004F3949">
        <w:trPr>
          <w:trHeight w:val="8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699C" w14:textId="77777777" w:rsidR="005173A7" w:rsidRPr="00606313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|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F74564B" w14:textId="77777777" w:rsidR="005173A7" w:rsidRPr="00606313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uÉÉåþ uÉ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ÅÅiqÉÉ uÉÉåþ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qÉÉ ÅÅiqÉÉ uÉÉåþ AxiÉÑ | </w:t>
            </w:r>
          </w:p>
          <w:p w14:paraId="3D1F662B" w14:textId="77777777" w:rsidR="005173A7" w:rsidRPr="00606313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ÇÌmÉëþrÉÈ |</w:t>
            </w:r>
          </w:p>
          <w:p w14:paraId="0473DB7F" w14:textId="51BFBA81" w:rsidR="00E77CCA" w:rsidRPr="005173A7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Éå</w:t>
            </w:r>
            <w:r w:rsidRPr="00B11E1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ÇÌmÉëþ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ÇÌmÉëþrÉÉå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å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A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 xml:space="preserve">xÉÇÌmÉëþr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8002" w14:textId="77777777" w:rsidR="007A035B" w:rsidRPr="00606313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|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D468D8A" w14:textId="77777777" w:rsidR="007A035B" w:rsidRPr="00606313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uÉÉåþ uÉ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ÅÅiqÉÉ uÉÉåþ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uÉxiÉ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qÉÉ ÅÅiqÉÉ uÉÉåþ AxiÉÑ | </w:t>
            </w:r>
          </w:p>
          <w:p w14:paraId="06B0C58C" w14:textId="77777777" w:rsidR="007A035B" w:rsidRPr="00606313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ÇÌmÉëþrÉÈ |</w:t>
            </w:r>
          </w:p>
          <w:p w14:paraId="6BB83C73" w14:textId="4362D2E9" w:rsidR="00E77CCA" w:rsidRPr="007A035B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B11E1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ÇÌmÉëþ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ÇÌmÉëþrÉÉå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 xml:space="preserve">xÉÇÌmÉëþrÉÈ | </w:t>
            </w:r>
          </w:p>
        </w:tc>
      </w:tr>
      <w:tr w:rsidR="00E77CCA" w:rsidRPr="00B55BE0" w14:paraId="1B75CD07" w14:textId="77777777" w:rsidTr="004F4D7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508B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BD2B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701EEFC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cÉç 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ÿcÉç </w:t>
            </w:r>
          </w:p>
          <w:p w14:paraId="22BDABFB" w14:textId="73A1889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å | </w:t>
            </w:r>
          </w:p>
          <w:p w14:paraId="617B7A99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mÉþÈ ||</w:t>
            </w:r>
          </w:p>
          <w:p w14:paraId="016E619B" w14:textId="403A0334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02A32F82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 AÉmÉþÈ ||</w:t>
            </w:r>
          </w:p>
          <w:p w14:paraId="49624A8B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5DF5FB7B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D2B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4AC3DDE2" w14:textId="5F352B49" w:rsidR="00E77CCA" w:rsidRP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li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3651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BD2B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3EBC77E9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cÉç 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ÿcÉç </w:t>
            </w:r>
          </w:p>
          <w:p w14:paraId="454E7CFE" w14:textId="6A3CEF7D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 | </w:t>
            </w:r>
          </w:p>
          <w:p w14:paraId="6F1E059F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 AÉmÉþÈ ||</w:t>
            </w:r>
          </w:p>
          <w:p w14:paraId="0EA0D217" w14:textId="52B44EB9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å</w:t>
            </w:r>
            <w:r w:rsidRPr="00832F8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</w:t>
            </w:r>
            <w:r w:rsidRPr="00337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3374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å</w:t>
            </w:r>
            <w:r w:rsidRPr="00832F8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</w:t>
            </w:r>
            <w:r w:rsidRPr="00832F8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4AA86C16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mÉþÈ ||</w:t>
            </w:r>
          </w:p>
          <w:p w14:paraId="3A475685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</w:t>
            </w:r>
            <w:r w:rsidRPr="00911F1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</w:t>
            </w:r>
            <w:r w:rsidRPr="00911F1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667D289F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5D56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7DF2100" w14:textId="15CA775F" w:rsidR="004F4D7B" w:rsidRPr="0099245E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</w:t>
            </w:r>
            <w:bookmarkStart w:id="0" w:name="_Hlk161859129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å</w:t>
            </w:r>
            <w:bookmarkEnd w:id="0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7240237" w14:textId="4A912294" w:rsidR="00E77CCA" w:rsidRPr="0099245E" w:rsidRDefault="00E77CCA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B55BE0" w14:paraId="606857B9" w14:textId="77777777" w:rsidTr="00F0004F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228A" w14:textId="77777777" w:rsidR="009975B9" w:rsidRPr="00606313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åwÉþkÉÏwÉÑ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E9ED024" w14:textId="77777777" w:rsidR="009975B9" w:rsidRPr="00606313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uÉþ 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É 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uÉÉÿ | </w:t>
            </w:r>
          </w:p>
          <w:p w14:paraId="6DA3BDE8" w14:textId="77777777" w:rsidR="009975B9" w:rsidRPr="00606313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1473F3E" w14:textId="10DED3BB" w:rsidR="00E77CCA" w:rsidRPr="0099245E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nx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nxuÉþnx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rÉeÉ§É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nx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nx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5D0" w14:textId="77777777" w:rsidR="00F0004F" w:rsidRPr="00606313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åwÉþkÉÏwÉÑ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8B9FE1F" w14:textId="77777777" w:rsidR="00F0004F" w:rsidRPr="00606313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uÉþ 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</w:t>
            </w:r>
            <w:bookmarkStart w:id="1" w:name="_Hlk161859599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bookmarkEnd w:id="1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uÉÉÿ | </w:t>
            </w:r>
          </w:p>
          <w:p w14:paraId="0256B1C6" w14:textId="77777777" w:rsidR="00F0004F" w:rsidRPr="00606313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551DBC0" w14:textId="7663013C" w:rsidR="009975B9" w:rsidRPr="0099245E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E63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rÉeÉ§É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</w:t>
            </w:r>
            <w:r w:rsidRPr="00E63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|</w:t>
            </w:r>
          </w:p>
        </w:tc>
      </w:tr>
      <w:tr w:rsidR="00E77CCA" w:rsidRPr="00B55BE0" w14:paraId="29B91BDF" w14:textId="77777777" w:rsidTr="00F0004F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5B6D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1DFA4188" w14:textId="4C1EB6BA" w:rsidR="00E77CCA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È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78DB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24B0B269" w14:textId="5154DA68" w:rsidR="00E77CCA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</w:tr>
      <w:tr w:rsidR="00E77CCA" w:rsidRPr="00B55BE0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776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21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3F4BA3A5" w:rsidR="00E77CCA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xiu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r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x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C2BC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21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204338A9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xiu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xiÉÑ | </w:t>
            </w:r>
          </w:p>
        </w:tc>
      </w:tr>
      <w:tr w:rsidR="00C40075" w:rsidRPr="00B55BE0" w14:paraId="66CA0C15" w14:textId="77777777" w:rsidTr="00424A65">
        <w:trPr>
          <w:trHeight w:val="19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2B4F" w14:textId="77777777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1B44583E" w14:textId="7F6D542D" w:rsidR="00F0004F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</w:t>
            </w:r>
            <w:r w:rsidRPr="00424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24A6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597B6294" w14:textId="77777777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 C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qÉç |</w:t>
            </w:r>
          </w:p>
          <w:p w14:paraId="41DCE4C9" w14:textId="77777777" w:rsidR="00424A65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</w:t>
            </w:r>
          </w:p>
          <w:p w14:paraId="6D819DDB" w14:textId="5BBECD75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qÉç | </w:t>
            </w:r>
          </w:p>
          <w:p w14:paraId="2091CF73" w14:textId="77777777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È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4F60C17" w14:textId="1E756FF0" w:rsidR="00C40075" w:rsidRPr="00F0004F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97B5" w14:textId="77777777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E60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6E60B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1C58871C" w14:textId="106AD667" w:rsidR="00424A65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6216F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iuÉÉ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iuÉÉ</w:t>
            </w:r>
            <w:r w:rsidRPr="00DD2DB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4D8790A4" w14:textId="77777777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6E60B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E60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6E60B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 C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qÉç |</w:t>
            </w:r>
          </w:p>
          <w:p w14:paraId="3F7CDB31" w14:textId="77777777" w:rsidR="00424A65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CE121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i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</w:t>
            </w:r>
          </w:p>
          <w:p w14:paraId="64C4C01D" w14:textId="5241C058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qÉç | </w:t>
            </w:r>
          </w:p>
          <w:p w14:paraId="6B0AFEE3" w14:textId="77777777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E60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CE121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È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E3A89ED" w14:textId="1A54114C" w:rsidR="00C40075" w:rsidRPr="00424A65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C40075" w:rsidRPr="00B55BE0" w14:paraId="043B9D03" w14:textId="77777777" w:rsidTr="00B23A74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939B" w14:textId="77777777" w:rsidR="00EC059D" w:rsidRPr="005E49D8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|</w:t>
            </w:r>
          </w:p>
          <w:p w14:paraId="39E89361" w14:textId="77777777" w:rsidR="00EC059D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ÍjÉÌuÉ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ï</w:t>
            </w:r>
            <w:r w:rsidRPr="006B6E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EC059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þÍjÉÌuÉ </w:t>
            </w:r>
          </w:p>
          <w:p w14:paraId="3C565E1A" w14:textId="2A6AD372" w:rsidR="00EC059D" w:rsidRPr="005E49D8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ÍjÉÌuÉ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¥ÉålÉþ | </w:t>
            </w:r>
          </w:p>
          <w:p w14:paraId="5864D16D" w14:textId="77777777" w:rsidR="00EC059D" w:rsidRPr="005E49D8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ï</w:t>
            </w:r>
            <w:r w:rsidRPr="006B6E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450081C" w14:textId="2EA9C44C" w:rsidR="00C40075" w:rsidRPr="00EC059D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A6E3" w14:textId="77777777" w:rsidR="00B23A74" w:rsidRPr="005E49D8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xuÉ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|</w:t>
            </w:r>
          </w:p>
          <w:p w14:paraId="7FE26427" w14:textId="77777777" w:rsidR="00B23A74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ÍjÉÌuÉ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xuÉÉ</w:t>
            </w:r>
            <w:r w:rsidRPr="00BD3FC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jÉÌuÉ </w:t>
            </w:r>
          </w:p>
          <w:p w14:paraId="42ACEE28" w14:textId="2B292FE5" w:rsidR="00B23A74" w:rsidRPr="005E49D8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xuÉÉ</w:t>
            </w:r>
            <w:r w:rsidRPr="00BD3FC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ÌuÉ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¥ÉålÉþ | </w:t>
            </w:r>
          </w:p>
          <w:p w14:paraId="7F39509D" w14:textId="77777777" w:rsidR="00B23A74" w:rsidRPr="005E49D8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D53D5BE" w14:textId="45416798" w:rsidR="00C40075" w:rsidRPr="0099245E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</w:tr>
      <w:tr w:rsidR="00C40075" w:rsidRPr="00B55BE0" w14:paraId="3D17D913" w14:textId="77777777" w:rsidTr="00B47B37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C6FF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7E033E66" w14:textId="18D6B699" w:rsidR="00C40075" w:rsidRPr="0099245E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53F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WÒû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2EBD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5D7DC5BD" w14:textId="0027D910" w:rsidR="00C40075" w:rsidRPr="0099245E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253F9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253F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Õû | </w:t>
            </w:r>
          </w:p>
        </w:tc>
      </w:tr>
      <w:tr w:rsidR="00C40075" w:rsidRPr="00B55BE0" w14:paraId="01E339B9" w14:textId="77777777" w:rsidTr="00D453AF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4283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56EF7994" w14:textId="25B44403" w:rsidR="00C40075" w:rsidRPr="0099245E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253F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ë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AB57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16CDF064" w14:textId="79629811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B47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  <w:p w14:paraId="3C180E23" w14:textId="13D6EC3C" w:rsidR="00C40075" w:rsidRPr="0099245E" w:rsidRDefault="00C40075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C40075" w:rsidRPr="00B55BE0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1580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7A939FF8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i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 - WÒû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52A1BFE" w14:textId="2810EECE" w:rsidR="00C40075" w:rsidRPr="0099245E" w:rsidRDefault="00C40075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99F2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5BA7838C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 - WÒû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B809214" w14:textId="003ED27C" w:rsidR="00C40075" w:rsidRPr="0099245E" w:rsidRDefault="00C40075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610451" w:rsidRPr="00B55BE0" w14:paraId="13DFDEC0" w14:textId="77777777" w:rsidTr="00610451">
        <w:trPr>
          <w:trHeight w:val="5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5E0E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F2A2AFC" w14:textId="77777777" w:rsidR="00610451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1F58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iÉlÉÉ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þiÉlÉÉ | </w:t>
            </w:r>
          </w:p>
          <w:p w14:paraId="5FBFCE9A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WûuÉåþwÉÑ |</w:t>
            </w:r>
          </w:p>
          <w:p w14:paraId="5C65C79B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×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| </w:t>
            </w:r>
          </w:p>
          <w:p w14:paraId="47A76118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7B44C31C" w14:textId="77777777" w:rsidR="00610451" w:rsidRPr="0099245E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0DF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2D540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8D9ECB1" w14:textId="5D25AE78" w:rsidR="00610451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1F58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="001F58E3"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pr</w:t>
            </w:r>
            <w:r w:rsidRPr="001F58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lÉÉ mÉ×iÉlÉÉ </w:t>
            </w:r>
          </w:p>
          <w:p w14:paraId="2B5A0630" w14:textId="77777777" w:rsidR="00610451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lÉÉ | </w:t>
            </w:r>
          </w:p>
          <w:p w14:paraId="37AC28A5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2D540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WûuÉåþwÉÑ |</w:t>
            </w:r>
          </w:p>
          <w:p w14:paraId="62A0072C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È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Uç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| </w:t>
            </w:r>
          </w:p>
          <w:p w14:paraId="30401CE5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2D540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26A144F9" w14:textId="77777777" w:rsidR="00610451" w:rsidRPr="0099245E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C40075" w:rsidRPr="00B55BE0" w14:paraId="22D84B0D" w14:textId="77777777" w:rsidTr="00F73293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A778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5BD4556C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pÉÑþuÉSè pÉÑuÉ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k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pÉÑþuÉSè pÉÑuÉ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uÉ×þkÉÈ | </w:t>
            </w:r>
          </w:p>
          <w:p w14:paraId="7BDDFE3A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 xÉZÉÉÿ ||</w:t>
            </w:r>
          </w:p>
          <w:p w14:paraId="0E6EE9CA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k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Z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ZÉÉþ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ZÉÉÿ | </w:t>
            </w:r>
          </w:p>
          <w:p w14:paraId="72E203F4" w14:textId="0ED990CB" w:rsidR="00C40075" w:rsidRPr="00610451" w:rsidRDefault="00C40075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A031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77C46A10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pÉÑþuÉSè pÉÑuÉ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kÉÈ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pÉÑþuÉSè pÉÑuÉ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uÉ×þkÉÈ | </w:t>
            </w:r>
          </w:p>
          <w:p w14:paraId="4525E817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 xÉZÉÉÿ ||</w:t>
            </w:r>
          </w:p>
          <w:p w14:paraId="5A4592FF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kÉÈ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Z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ZÉÉþ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ZÉÉÿ | </w:t>
            </w:r>
          </w:p>
          <w:p w14:paraId="63BE9EA0" w14:textId="54034194" w:rsidR="00C40075" w:rsidRPr="00610451" w:rsidRDefault="00C40075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610451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2414F5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9245E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64654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3A8C" w14:textId="77777777" w:rsidR="00646546" w:rsidRDefault="00646546" w:rsidP="001C43F2">
      <w:pPr>
        <w:spacing w:before="0" w:line="240" w:lineRule="auto"/>
      </w:pPr>
      <w:r>
        <w:separator/>
      </w:r>
    </w:p>
  </w:endnote>
  <w:endnote w:type="continuationSeparator" w:id="0">
    <w:p w14:paraId="6EEE253F" w14:textId="77777777" w:rsidR="00646546" w:rsidRDefault="006465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A090" w14:textId="77777777" w:rsidR="00646546" w:rsidRDefault="00646546" w:rsidP="001C43F2">
      <w:pPr>
        <w:spacing w:before="0" w:line="240" w:lineRule="auto"/>
      </w:pPr>
      <w:r>
        <w:separator/>
      </w:r>
    </w:p>
  </w:footnote>
  <w:footnote w:type="continuationSeparator" w:id="0">
    <w:p w14:paraId="02E392AB" w14:textId="77777777" w:rsidR="00646546" w:rsidRDefault="006465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0997"/>
    <w:rsid w:val="00076C05"/>
    <w:rsid w:val="00080AD9"/>
    <w:rsid w:val="0008268F"/>
    <w:rsid w:val="0008688F"/>
    <w:rsid w:val="00092449"/>
    <w:rsid w:val="000A42B6"/>
    <w:rsid w:val="000A490E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0EB8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14C0"/>
    <w:rsid w:val="001558F7"/>
    <w:rsid w:val="001565E0"/>
    <w:rsid w:val="0016271E"/>
    <w:rsid w:val="001655A7"/>
    <w:rsid w:val="0018081D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58E3"/>
    <w:rsid w:val="00200011"/>
    <w:rsid w:val="002046F7"/>
    <w:rsid w:val="00215E50"/>
    <w:rsid w:val="0022138E"/>
    <w:rsid w:val="00230FAE"/>
    <w:rsid w:val="002323D1"/>
    <w:rsid w:val="00232616"/>
    <w:rsid w:val="00243439"/>
    <w:rsid w:val="002505A6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768C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C15BC"/>
    <w:rsid w:val="003C3DBB"/>
    <w:rsid w:val="003D16C3"/>
    <w:rsid w:val="003D42ED"/>
    <w:rsid w:val="003D4DA3"/>
    <w:rsid w:val="003D6C33"/>
    <w:rsid w:val="003F05FA"/>
    <w:rsid w:val="004025E8"/>
    <w:rsid w:val="004037E1"/>
    <w:rsid w:val="00404A61"/>
    <w:rsid w:val="00411084"/>
    <w:rsid w:val="00415B8C"/>
    <w:rsid w:val="00420C33"/>
    <w:rsid w:val="004216E7"/>
    <w:rsid w:val="00424A65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3949"/>
    <w:rsid w:val="004F443E"/>
    <w:rsid w:val="004F4D7B"/>
    <w:rsid w:val="00502CB3"/>
    <w:rsid w:val="005064F4"/>
    <w:rsid w:val="005114B2"/>
    <w:rsid w:val="00511B17"/>
    <w:rsid w:val="00511BB8"/>
    <w:rsid w:val="005126D7"/>
    <w:rsid w:val="00513FBC"/>
    <w:rsid w:val="005169A1"/>
    <w:rsid w:val="005173A7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7EC8"/>
    <w:rsid w:val="005E1408"/>
    <w:rsid w:val="005E312A"/>
    <w:rsid w:val="005E7566"/>
    <w:rsid w:val="005E7C5E"/>
    <w:rsid w:val="00603AC0"/>
    <w:rsid w:val="00603CBF"/>
    <w:rsid w:val="00610451"/>
    <w:rsid w:val="0061154C"/>
    <w:rsid w:val="00616C61"/>
    <w:rsid w:val="00622D8B"/>
    <w:rsid w:val="006265DE"/>
    <w:rsid w:val="00630688"/>
    <w:rsid w:val="00631153"/>
    <w:rsid w:val="00631F0F"/>
    <w:rsid w:val="00632FBF"/>
    <w:rsid w:val="00644D60"/>
    <w:rsid w:val="00646546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61D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434"/>
    <w:rsid w:val="007425AA"/>
    <w:rsid w:val="00745946"/>
    <w:rsid w:val="00747DAD"/>
    <w:rsid w:val="00752330"/>
    <w:rsid w:val="0076095B"/>
    <w:rsid w:val="00765224"/>
    <w:rsid w:val="00767756"/>
    <w:rsid w:val="00781BD5"/>
    <w:rsid w:val="00783179"/>
    <w:rsid w:val="0079134E"/>
    <w:rsid w:val="007952E4"/>
    <w:rsid w:val="007A035B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49FB"/>
    <w:rsid w:val="007F5B56"/>
    <w:rsid w:val="008017EE"/>
    <w:rsid w:val="008047E3"/>
    <w:rsid w:val="00805D9D"/>
    <w:rsid w:val="00805EEE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8630A"/>
    <w:rsid w:val="008A05BA"/>
    <w:rsid w:val="008A3607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368E"/>
    <w:rsid w:val="009171D4"/>
    <w:rsid w:val="009200B7"/>
    <w:rsid w:val="009429C2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87587"/>
    <w:rsid w:val="00990559"/>
    <w:rsid w:val="0099245E"/>
    <w:rsid w:val="00993D99"/>
    <w:rsid w:val="0099667C"/>
    <w:rsid w:val="009975B9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1542"/>
    <w:rsid w:val="00A128F4"/>
    <w:rsid w:val="00A175AD"/>
    <w:rsid w:val="00A201D7"/>
    <w:rsid w:val="00A22D25"/>
    <w:rsid w:val="00A23084"/>
    <w:rsid w:val="00A2478E"/>
    <w:rsid w:val="00A30399"/>
    <w:rsid w:val="00A314E1"/>
    <w:rsid w:val="00A44192"/>
    <w:rsid w:val="00A442ED"/>
    <w:rsid w:val="00A47A01"/>
    <w:rsid w:val="00A534C5"/>
    <w:rsid w:val="00A61375"/>
    <w:rsid w:val="00A61B4A"/>
    <w:rsid w:val="00A647EE"/>
    <w:rsid w:val="00A701AE"/>
    <w:rsid w:val="00A77DBF"/>
    <w:rsid w:val="00A86361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3A74"/>
    <w:rsid w:val="00B268DB"/>
    <w:rsid w:val="00B279BD"/>
    <w:rsid w:val="00B41120"/>
    <w:rsid w:val="00B47B37"/>
    <w:rsid w:val="00B55BE0"/>
    <w:rsid w:val="00B55F3F"/>
    <w:rsid w:val="00B57F65"/>
    <w:rsid w:val="00B606F7"/>
    <w:rsid w:val="00B64F3D"/>
    <w:rsid w:val="00B6526F"/>
    <w:rsid w:val="00B65915"/>
    <w:rsid w:val="00B70965"/>
    <w:rsid w:val="00B70FD9"/>
    <w:rsid w:val="00B71D9A"/>
    <w:rsid w:val="00B7569B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5CD6"/>
    <w:rsid w:val="00C1710E"/>
    <w:rsid w:val="00C24CEE"/>
    <w:rsid w:val="00C26FC1"/>
    <w:rsid w:val="00C3008C"/>
    <w:rsid w:val="00C34A59"/>
    <w:rsid w:val="00C36993"/>
    <w:rsid w:val="00C40075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06A2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D3CDA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3D9A"/>
    <w:rsid w:val="00EA7EC2"/>
    <w:rsid w:val="00EB1B00"/>
    <w:rsid w:val="00EB1FF4"/>
    <w:rsid w:val="00EC059D"/>
    <w:rsid w:val="00EC2B8D"/>
    <w:rsid w:val="00EC391A"/>
    <w:rsid w:val="00EC7ADD"/>
    <w:rsid w:val="00EF202E"/>
    <w:rsid w:val="00EF3435"/>
    <w:rsid w:val="00EF40BB"/>
    <w:rsid w:val="00F0004F"/>
    <w:rsid w:val="00F053AC"/>
    <w:rsid w:val="00F12647"/>
    <w:rsid w:val="00F13DB3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5</cp:revision>
  <cp:lastPrinted>2024-03-22T14:48:00Z</cp:lastPrinted>
  <dcterms:created xsi:type="dcterms:W3CDTF">2024-03-19T17:20:00Z</dcterms:created>
  <dcterms:modified xsi:type="dcterms:W3CDTF">2024-03-22T14:48:00Z</dcterms:modified>
</cp:coreProperties>
</file>